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B893" w14:textId="0B87ED42" w:rsidR="00252807" w:rsidRDefault="00EA1146" w:rsidP="00300F83">
      <w:pPr>
        <w:widowControl w:val="0"/>
        <w:tabs>
          <w:tab w:val="left" w:pos="5672"/>
        </w:tabs>
        <w:spacing w:before="72" w:after="0" w:line="240" w:lineRule="auto"/>
        <w:ind w:right="322"/>
        <w:outlineLvl w:val="3"/>
        <w:rPr>
          <w:rFonts w:ascii="Times New Roman" w:eastAsia="Times New Roman" w:hAnsi="Times New Roman" w:cs="Times New Roman"/>
          <w:b/>
          <w:bCs/>
          <w:noProof/>
          <w:spacing w:val="-1"/>
          <w:lang w:eastAsia="fr-FR"/>
        </w:rPr>
      </w:pPr>
      <w:r w:rsidRPr="00BD2877"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04A2D8" wp14:editId="0B2ED21C">
                <wp:simplePos x="0" y="0"/>
                <wp:positionH relativeFrom="column">
                  <wp:posOffset>3114675</wp:posOffset>
                </wp:positionH>
                <wp:positionV relativeFrom="paragraph">
                  <wp:posOffset>63500</wp:posOffset>
                </wp:positionV>
                <wp:extent cx="3486150" cy="9334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5667" w14:textId="7713D590" w:rsidR="00252807" w:rsidRPr="001B0D8A" w:rsidRDefault="00252807" w:rsidP="00EA11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1B0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>(</w:t>
                            </w:r>
                            <w:r w:rsidR="00262EE4" w:rsidRPr="001B0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>Cadre r</w:t>
                            </w:r>
                            <w:r w:rsidRPr="001B0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 xml:space="preserve">éservé </w:t>
                            </w:r>
                            <w:r w:rsidR="005F3E9B" w:rsidRPr="001B0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>à l’administration</w:t>
                            </w:r>
                            <w:r w:rsidRPr="001B0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color="FF0000"/>
                              </w:rPr>
                              <w:t>)</w:t>
                            </w:r>
                          </w:p>
                          <w:p w14:paraId="5FDB9292" w14:textId="76986590" w:rsidR="00252807" w:rsidRPr="00252807" w:rsidRDefault="00252807" w:rsidP="00EA11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2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°</w:t>
                            </w:r>
                            <w:r w:rsidR="009441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3B6" w:rsidRPr="00252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tudiant :</w:t>
                            </w:r>
                            <w:r w:rsidR="00575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</w:t>
                            </w:r>
                            <w:r w:rsidR="003A7B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="00F70A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 w14:paraId="0592CD20" w14:textId="5447E63C" w:rsidR="00252807" w:rsidRPr="00252807" w:rsidRDefault="00F70ABE" w:rsidP="00EA11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de </w:t>
                            </w:r>
                            <w:r w:rsidR="003A7B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 w:rsidR="00252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pe :</w:t>
                            </w:r>
                            <w:r w:rsidR="005759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BC0" w:rsidRPr="00374B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UCA1</w:t>
                            </w:r>
                            <w:r w:rsidR="00374B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Version d’Etape : </w:t>
                            </w:r>
                            <w:r w:rsidR="00374BC0" w:rsidRPr="00374B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A2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5pt;width:274.5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" strokecolor="white [3212]">
                <v:textbox>
                  <w:txbxContent>
                    <w:p w14:paraId="618C5667" w14:textId="7713D590" w:rsidR="00252807" w:rsidRPr="001B0D8A" w:rsidRDefault="00252807" w:rsidP="00EA11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</w:pPr>
                      <w:r w:rsidRPr="001B0D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  <w:t>(</w:t>
                      </w:r>
                      <w:r w:rsidR="00262EE4" w:rsidRPr="001B0D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  <w:t>Cadre r</w:t>
                      </w:r>
                      <w:r w:rsidRPr="001B0D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  <w:t xml:space="preserve">éservé </w:t>
                      </w:r>
                      <w:r w:rsidR="005F3E9B" w:rsidRPr="001B0D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  <w:t>à l’administration</w:t>
                      </w:r>
                      <w:r w:rsidRPr="001B0D8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color="FF0000"/>
                        </w:rPr>
                        <w:t>)</w:t>
                      </w:r>
                    </w:p>
                    <w:p w14:paraId="5FDB9292" w14:textId="76986590" w:rsidR="00252807" w:rsidRPr="00252807" w:rsidRDefault="00252807" w:rsidP="00EA11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2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°</w:t>
                      </w:r>
                      <w:r w:rsidR="009441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303B6" w:rsidRPr="00252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tudiant :</w:t>
                      </w:r>
                      <w:r w:rsidR="00575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52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</w:t>
                      </w:r>
                      <w:r w:rsidR="003A7B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......</w:t>
                      </w:r>
                      <w:r w:rsidR="00F70A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</w:t>
                      </w:r>
                    </w:p>
                    <w:p w14:paraId="0592CD20" w14:textId="5447E63C" w:rsidR="00252807" w:rsidRPr="00252807" w:rsidRDefault="00F70ABE" w:rsidP="00EA11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de </w:t>
                      </w:r>
                      <w:r w:rsidR="003A7B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</w:t>
                      </w:r>
                      <w:r w:rsidR="00252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pe :</w:t>
                      </w:r>
                      <w:r w:rsidR="005759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74BC0" w:rsidRPr="00374B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UCA1</w:t>
                      </w:r>
                      <w:r w:rsidR="00374B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Version d’Etape : </w:t>
                      </w:r>
                      <w:r w:rsidR="00374BC0" w:rsidRPr="00374B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77" w:rsidRPr="00BD2877"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eastAsia="fr-FR"/>
        </w:rPr>
        <w:t>Année universitaire 2021/2022</w:t>
      </w:r>
    </w:p>
    <w:p w14:paraId="4D446020" w14:textId="4E9A3573" w:rsidR="00BD2877" w:rsidRPr="00BD2877" w:rsidRDefault="00BD2877" w:rsidP="00300F83">
      <w:pPr>
        <w:widowControl w:val="0"/>
        <w:tabs>
          <w:tab w:val="left" w:pos="5672"/>
        </w:tabs>
        <w:spacing w:before="72" w:after="0" w:line="240" w:lineRule="auto"/>
        <w:ind w:right="322"/>
        <w:outlineLvl w:val="3"/>
        <w:rPr>
          <w:rFonts w:ascii="Times New Roman" w:eastAsia="Times New Roman" w:hAnsi="Times New Roman" w:cs="Times New Roman"/>
          <w:b/>
          <w:bCs/>
          <w:noProof/>
          <w:spacing w:val="-1"/>
          <w:sz w:val="36"/>
          <w:szCs w:val="36"/>
          <w:u w:val="single"/>
          <w:lang w:eastAsia="fr-FR"/>
        </w:rPr>
      </w:pPr>
      <w:r w:rsidRPr="00BD2877">
        <w:rPr>
          <w:rFonts w:ascii="Times New Roman" w:eastAsia="Times New Roman" w:hAnsi="Times New Roman" w:cs="Times New Roman"/>
          <w:b/>
          <w:bCs/>
          <w:noProof/>
          <w:spacing w:val="-1"/>
          <w:sz w:val="36"/>
          <w:szCs w:val="36"/>
          <w:u w:val="single"/>
          <w:lang w:eastAsia="fr-FR"/>
        </w:rPr>
        <w:t>DOSSIER D’INSCRIPTION</w:t>
      </w:r>
    </w:p>
    <w:p w14:paraId="734F7BF4" w14:textId="564C8869" w:rsidR="00BD2877" w:rsidRDefault="00BD2877" w:rsidP="00300F83">
      <w:pPr>
        <w:widowControl w:val="0"/>
        <w:tabs>
          <w:tab w:val="left" w:pos="5672"/>
        </w:tabs>
        <w:spacing w:before="72" w:after="0" w:line="240" w:lineRule="auto"/>
        <w:ind w:right="322"/>
        <w:outlineLvl w:val="3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</w:pPr>
      <w:r w:rsidRPr="00BD287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  <w:t>AUDITEUR LIBRE</w:t>
      </w:r>
    </w:p>
    <w:p w14:paraId="511A0DCB" w14:textId="727A89F8" w:rsidR="00EB718A" w:rsidRDefault="00EB718A" w:rsidP="00300F83">
      <w:pPr>
        <w:widowControl w:val="0"/>
        <w:tabs>
          <w:tab w:val="left" w:pos="5672"/>
        </w:tabs>
        <w:spacing w:before="72" w:after="0" w:line="240" w:lineRule="auto"/>
        <w:ind w:right="322"/>
        <w:outlineLvl w:val="3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  <w:t>« Sur les bancs de la Fac »</w:t>
      </w:r>
    </w:p>
    <w:p w14:paraId="01A0583E" w14:textId="77777777" w:rsidR="008C7F8B" w:rsidRPr="003B6C7D" w:rsidRDefault="008C7F8B" w:rsidP="00300F83">
      <w:pPr>
        <w:widowControl w:val="0"/>
        <w:tabs>
          <w:tab w:val="left" w:pos="5672"/>
        </w:tabs>
        <w:spacing w:before="72" w:after="0" w:line="240" w:lineRule="auto"/>
        <w:ind w:right="322"/>
        <w:outlineLvl w:val="3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</w:pPr>
    </w:p>
    <w:p w14:paraId="240ECF77" w14:textId="77777777" w:rsidR="00D303B6" w:rsidRDefault="00D303B6" w:rsidP="008C7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67B7">
        <w:rPr>
          <w:rFonts w:ascii="Times New Roman" w:eastAsia="Times New Roman" w:hAnsi="Times New Roman" w:cs="Times New Roman"/>
          <w:sz w:val="20"/>
          <w:szCs w:val="20"/>
        </w:rPr>
        <w:t xml:space="preserve">L'auditeur libre a accès uniquement aux enseignements magistraux </w:t>
      </w:r>
    </w:p>
    <w:p w14:paraId="2781EDD3" w14:textId="14B5F899" w:rsidR="00D303B6" w:rsidRDefault="00D303B6" w:rsidP="008C7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C67B7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gramEnd"/>
      <w:r w:rsidRPr="00AC67B7">
        <w:rPr>
          <w:rFonts w:ascii="Times New Roman" w:eastAsia="Times New Roman" w:hAnsi="Times New Roman" w:cs="Times New Roman"/>
          <w:sz w:val="20"/>
          <w:szCs w:val="20"/>
        </w:rPr>
        <w:t xml:space="preserve"> la première année de Licence à la première année de Master, et à la Bibliothèque Universitaire (BU). </w:t>
      </w:r>
    </w:p>
    <w:p w14:paraId="7FA29F85" w14:textId="13E00895" w:rsidR="00D303B6" w:rsidRPr="00D303B6" w:rsidRDefault="00D303B6" w:rsidP="008C7F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26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C67B7">
        <w:rPr>
          <w:rFonts w:ascii="Times New Roman" w:eastAsia="Times New Roman" w:hAnsi="Times New Roman" w:cs="Times New Roman"/>
          <w:sz w:val="20"/>
          <w:szCs w:val="20"/>
        </w:rPr>
        <w:t>Il ne peut avoir accès aux Travaux Dirigés (TD) ni se présenter aux examens de fin de semestre</w:t>
      </w:r>
      <w:r w:rsidRPr="00AC67B7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AC67B7">
        <w:rPr>
          <w:rFonts w:ascii="Times New Roman" w:eastAsia="Times New Roman" w:hAnsi="Times New Roman" w:cs="Times New Roman"/>
          <w:sz w:val="20"/>
          <w:szCs w:val="20"/>
        </w:rPr>
        <w:br/>
      </w:r>
      <w:r w:rsidRPr="00AC67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'auditeur libre n'a pas le statut étudiant, et ne bénéficie pas des droits qui s'y rattachent : </w:t>
      </w:r>
      <w:r w:rsidRPr="00AC67B7">
        <w:rPr>
          <w:rFonts w:ascii="Times New Roman" w:eastAsia="Times New Roman" w:hAnsi="Times New Roman" w:cs="Times New Roman"/>
          <w:sz w:val="20"/>
          <w:szCs w:val="20"/>
        </w:rPr>
        <w:t>diplomation, bours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67B7">
        <w:rPr>
          <w:rFonts w:ascii="Times New Roman" w:eastAsia="Times New Roman" w:hAnsi="Times New Roman" w:cs="Times New Roman"/>
          <w:sz w:val="20"/>
          <w:szCs w:val="20"/>
        </w:rPr>
        <w:t>logement, sécurité sociale, mutuelle étudiante, accès aux infrastructures sportives et culturelles de l'établissement, etc.</w:t>
      </w:r>
    </w:p>
    <w:p w14:paraId="4142B28A" w14:textId="77777777" w:rsidR="00B34532" w:rsidRPr="009C61AC" w:rsidRDefault="00B34532" w:rsidP="00B34532">
      <w:pPr>
        <w:pStyle w:val="Paragraphedeliste"/>
        <w:widowControl w:val="0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spacing w:before="29" w:after="0" w:line="240" w:lineRule="auto"/>
        <w:ind w:right="25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1AC">
        <w:rPr>
          <w:rFonts w:ascii="Times New Roman" w:eastAsia="Times New Roman" w:hAnsi="Times New Roman" w:cs="Times New Roman"/>
          <w:b/>
          <w:bCs/>
          <w:sz w:val="28"/>
          <w:szCs w:val="28"/>
        </w:rPr>
        <w:t>État civil</w:t>
      </w:r>
    </w:p>
    <w:p w14:paraId="36C82CF4" w14:textId="77777777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6F41E7B3" w14:textId="308D677D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m de famille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: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>Prénoms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..</w:t>
      </w:r>
    </w:p>
    <w:p w14:paraId="4E62BFE1" w14:textId="6EEC67B1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Nom d’usage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...</w:t>
      </w:r>
    </w:p>
    <w:p w14:paraId="56E271AA" w14:textId="2955D48C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Nationalité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 xml:space="preserve">Sexe : F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>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ab/>
        <w:t xml:space="preserve">M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></w:t>
      </w:r>
    </w:p>
    <w:p w14:paraId="482F591B" w14:textId="23FAB00A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Né(e) le : 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ab/>
        <w:t>À</w:t>
      </w:r>
      <w:proofErr w:type="gramStart"/>
      <w:r w:rsidRPr="009C61AC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14:paraId="78FDFCEF" w14:textId="5640BA35" w:rsidR="00B34532" w:rsidRPr="009C61AC" w:rsidRDefault="00B34532" w:rsidP="00B3453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Département ou pays de naissance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.</w:t>
      </w:r>
    </w:p>
    <w:p w14:paraId="083E0C49" w14:textId="77777777" w:rsidR="00695163" w:rsidRPr="009C61AC" w:rsidRDefault="00695163" w:rsidP="00695163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3FBD2ABE" w14:textId="77777777" w:rsidR="0031017B" w:rsidRPr="009C61AC" w:rsidRDefault="0031017B" w:rsidP="00262EE4">
      <w:pPr>
        <w:pStyle w:val="Paragraphedeliste"/>
        <w:widowControl w:val="0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spacing w:before="29" w:after="0" w:line="240" w:lineRule="auto"/>
        <w:ind w:right="25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1AC">
        <w:rPr>
          <w:rFonts w:ascii="Times New Roman" w:eastAsia="Times New Roman" w:hAnsi="Times New Roman" w:cs="Times New Roman"/>
          <w:b/>
          <w:bCs/>
          <w:sz w:val="28"/>
          <w:szCs w:val="28"/>
        </w:rPr>
        <w:t>Adresses</w:t>
      </w:r>
    </w:p>
    <w:p w14:paraId="571D8247" w14:textId="77777777" w:rsidR="008D7AF1" w:rsidRPr="009C61AC" w:rsidRDefault="008D7AF1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221BD408" w14:textId="77777777" w:rsidR="008D7AF1" w:rsidRPr="009C61AC" w:rsidRDefault="008D7AF1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  <w:sectPr w:rsidR="008D7AF1" w:rsidRPr="009C61AC" w:rsidSect="00695163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A20283" w14:textId="40F65ABD" w:rsidR="00A25B61" w:rsidRDefault="0031017B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 xml:space="preserve">Adresse 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="003A641D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3A64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AF1E9C" w14:textId="535E0FC8" w:rsidR="0031017B" w:rsidRPr="009C61AC" w:rsidRDefault="0031017B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</w:p>
    <w:p w14:paraId="653640CE" w14:textId="001C2073" w:rsidR="008D7AF1" w:rsidRPr="009C61AC" w:rsidRDefault="008D7AF1" w:rsidP="008D7AF1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Code postal : ............................................................................................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14:paraId="6D611299" w14:textId="7469BA75" w:rsidR="008D7AF1" w:rsidRPr="009C61AC" w:rsidRDefault="008D7AF1" w:rsidP="008D7AF1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Commune : ............................................................................................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</w:t>
      </w:r>
    </w:p>
    <w:p w14:paraId="7C4FF6D0" w14:textId="526DA78B" w:rsidR="00EF7B6E" w:rsidRDefault="00EF7B6E" w:rsidP="00EF7B6E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éléphone : …………………………………………</w:t>
      </w:r>
      <w:r w:rsidR="00AC67B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109B08B" w14:textId="78089596" w:rsidR="00296891" w:rsidRDefault="00296891" w:rsidP="00296891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ail 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14:paraId="069B5813" w14:textId="2900BADD" w:rsidR="008D7AF1" w:rsidRPr="009C61AC" w:rsidRDefault="008D7AF1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108E97A3" w14:textId="1C0D7539" w:rsidR="008D7AF1" w:rsidRPr="009C61AC" w:rsidRDefault="00D90EB2" w:rsidP="008D7AF1">
      <w:pPr>
        <w:widowControl w:val="0"/>
        <w:spacing w:before="62" w:after="0" w:line="183" w:lineRule="exact"/>
        <w:ind w:left="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C61AC">
        <w:rPr>
          <w:rFonts w:ascii="Times New Roman" w:eastAsia="Calibri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2F7D5B" wp14:editId="4B56C361">
                <wp:simplePos x="0" y="0"/>
                <wp:positionH relativeFrom="margin">
                  <wp:align>right</wp:align>
                </wp:positionH>
                <wp:positionV relativeFrom="paragraph">
                  <wp:posOffset>43839</wp:posOffset>
                </wp:positionV>
                <wp:extent cx="6670040" cy="1074420"/>
                <wp:effectExtent l="0" t="0" r="16510" b="11430"/>
                <wp:wrapNone/>
                <wp:docPr id="73" name="Group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1074420"/>
                          <a:chOff x="705" y="33"/>
                          <a:chExt cx="10504" cy="2105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710" y="39"/>
                            <a:ext cx="10493" cy="2"/>
                            <a:chOff x="710" y="39"/>
                            <a:chExt cx="10493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710" y="39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93"/>
                                <a:gd name="T2" fmla="+- 0 11203 71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715" y="43"/>
                            <a:ext cx="2" cy="2084"/>
                            <a:chOff x="715" y="43"/>
                            <a:chExt cx="2" cy="2084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715" y="43"/>
                              <a:ext cx="2" cy="2084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084"/>
                                <a:gd name="T2" fmla="+- 0 2127 43"/>
                                <a:gd name="T3" fmla="*/ 2127 h 2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4">
                                  <a:moveTo>
                                    <a:pt x="0" y="0"/>
                                  </a:moveTo>
                                  <a:lnTo>
                                    <a:pt x="0" y="20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11198" y="43"/>
                            <a:ext cx="2" cy="2084"/>
                            <a:chOff x="11198" y="43"/>
                            <a:chExt cx="2" cy="2084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11198" y="43"/>
                              <a:ext cx="2" cy="2084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2084"/>
                                <a:gd name="T2" fmla="+- 0 2127 43"/>
                                <a:gd name="T3" fmla="*/ 2127 h 2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4">
                                  <a:moveTo>
                                    <a:pt x="0" y="0"/>
                                  </a:moveTo>
                                  <a:lnTo>
                                    <a:pt x="0" y="20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710" y="2132"/>
                            <a:ext cx="10493" cy="2"/>
                            <a:chOff x="710" y="2132"/>
                            <a:chExt cx="10493" cy="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10" y="2132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93"/>
                                <a:gd name="T2" fmla="+- 0 11203 710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7CDDD" id="Groupe 73" o:spid="_x0000_s1026" style="position:absolute;margin-left:474pt;margin-top:3.45pt;width:525.2pt;height:84.6pt;z-index:-251655168;mso-position-horizontal:right;mso-position-horizontal-relative:margin" coordorigin="705,33" coordsize="10504,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">
                <v:group id="Group 75" o:spid="_x0000_s1027" style="position:absolute;left:710;top:39;width:10493;height:2" coordorigin="710,39" coordsize="10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028" style="position:absolute;left:710;top:39;width:10493;height:2;visibility:visible;mso-wrap-style:square;v-text-anchor:top" coordsize="10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" path="m,l10493,e" filled="f" strokeweight=".58pt">
                    <v:path arrowok="t" o:connecttype="custom" o:connectlocs="0,0;10493,0" o:connectangles="0,0"/>
                  </v:shape>
                </v:group>
                <v:group id="Group 77" o:spid="_x0000_s1029" style="position:absolute;left:715;top:43;width:2;height:2084" coordorigin="715,43" coordsize="2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30" style="position:absolute;left:715;top:43;width:2;height:2084;visibility:visible;mso-wrap-style:square;v-text-anchor:top" coordsize="2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" path="m,l,2084e" filled="f" strokeweight=".58pt">
                    <v:path arrowok="t" o:connecttype="custom" o:connectlocs="0,43;0,2127" o:connectangles="0,0"/>
                  </v:shape>
                </v:group>
                <v:group id="Group 79" o:spid="_x0000_s1031" style="position:absolute;left:11198;top:43;width:2;height:2084" coordorigin="11198,43" coordsize="2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0" o:spid="_x0000_s1032" style="position:absolute;left:11198;top:43;width:2;height:2084;visibility:visible;mso-wrap-style:square;v-text-anchor:top" coordsize="2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" path="m,l,2084e" filled="f" strokeweight=".58pt">
                    <v:path arrowok="t" o:connecttype="custom" o:connectlocs="0,43;0,2127" o:connectangles="0,0"/>
                  </v:shape>
                </v:group>
                <v:group id="Group 81" o:spid="_x0000_s1033" style="position:absolute;left:710;top:2132;width:10493;height:2" coordorigin="710,2132" coordsize="10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034" style="position:absolute;left:710;top:2132;width:10493;height:2;visibility:visible;mso-wrap-style:square;v-text-anchor:top" coordsize="10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" path="m,l10493,e" filled="f" strokeweight=".58pt">
                    <v:path arrowok="t" o:connecttype="custom" o:connectlocs="0,0;10493,0" o:connectangles="0,0"/>
                  </v:shape>
                </v:group>
                <w10:wrap anchorx="margin"/>
              </v:group>
            </w:pict>
          </mc:Fallback>
        </mc:AlternateContent>
      </w:r>
      <w:r w:rsidR="008D7AF1" w:rsidRPr="009C61AC">
        <w:rPr>
          <w:rFonts w:ascii="Times New Roman" w:eastAsia="Calibri" w:hAnsi="Times New Roman" w:cs="Times New Roman"/>
          <w:b/>
          <w:spacing w:val="-1"/>
          <w:sz w:val="16"/>
        </w:rPr>
        <w:t>Clause</w:t>
      </w:r>
      <w:r w:rsidR="008D7AF1" w:rsidRPr="009C61AC">
        <w:rPr>
          <w:rFonts w:ascii="Times New Roman" w:eastAsia="Calibri" w:hAnsi="Times New Roman" w:cs="Times New Roman"/>
          <w:b/>
          <w:spacing w:val="-2"/>
          <w:sz w:val="16"/>
        </w:rPr>
        <w:t xml:space="preserve"> informatique</w:t>
      </w:r>
      <w:r w:rsidR="008D7AF1" w:rsidRPr="009C61AC">
        <w:rPr>
          <w:rFonts w:ascii="Times New Roman" w:eastAsia="Calibri" w:hAnsi="Times New Roman" w:cs="Times New Roman"/>
          <w:b/>
          <w:spacing w:val="1"/>
          <w:sz w:val="16"/>
        </w:rPr>
        <w:t xml:space="preserve"> </w:t>
      </w:r>
      <w:r w:rsidR="008D7AF1" w:rsidRPr="009C61AC">
        <w:rPr>
          <w:rFonts w:ascii="Times New Roman" w:eastAsia="Calibri" w:hAnsi="Times New Roman" w:cs="Times New Roman"/>
          <w:b/>
          <w:sz w:val="16"/>
        </w:rPr>
        <w:t>et</w:t>
      </w:r>
      <w:r w:rsidR="008D7AF1" w:rsidRPr="009C61AC">
        <w:rPr>
          <w:rFonts w:ascii="Times New Roman" w:eastAsia="Calibri" w:hAnsi="Times New Roman" w:cs="Times New Roman"/>
          <w:b/>
          <w:spacing w:val="-3"/>
          <w:sz w:val="16"/>
        </w:rPr>
        <w:t xml:space="preserve"> </w:t>
      </w:r>
      <w:r w:rsidR="008D7AF1" w:rsidRPr="009C61AC">
        <w:rPr>
          <w:rFonts w:ascii="Times New Roman" w:eastAsia="Calibri" w:hAnsi="Times New Roman" w:cs="Times New Roman"/>
          <w:b/>
          <w:spacing w:val="-1"/>
          <w:sz w:val="16"/>
        </w:rPr>
        <w:t>libertés</w:t>
      </w:r>
    </w:p>
    <w:p w14:paraId="7E181BC0" w14:textId="698FE407" w:rsidR="00EF7B6E" w:rsidRPr="000A06E0" w:rsidRDefault="008D7AF1" w:rsidP="008D7AF1">
      <w:pPr>
        <w:widowControl w:val="0"/>
        <w:spacing w:after="0" w:line="242" w:lineRule="auto"/>
        <w:ind w:left="207" w:right="119"/>
        <w:jc w:val="both"/>
        <w:rPr>
          <w:rFonts w:ascii="Times New Roman" w:eastAsia="Wingdings" w:hAnsi="Times New Roman" w:cs="Times New Roman"/>
          <w:b/>
          <w:bCs/>
          <w:i/>
          <w:sz w:val="16"/>
          <w:szCs w:val="16"/>
          <w:lang w:val="en-US"/>
        </w:rPr>
      </w:pP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Les</w:t>
      </w:r>
      <w:r w:rsidRPr="000A06E0">
        <w:rPr>
          <w:rFonts w:ascii="Times New Roman" w:eastAsia="Times New Roman" w:hAnsi="Times New Roman" w:cs="Times New Roman"/>
          <w:i/>
          <w:spacing w:val="2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nformations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recueillies</w:t>
      </w:r>
      <w:r w:rsidRPr="000A06E0">
        <w:rPr>
          <w:rFonts w:ascii="Times New Roman" w:eastAsia="Times New Roman" w:hAnsi="Times New Roman" w:cs="Times New Roman"/>
          <w:i/>
          <w:spacing w:val="2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ans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e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adre</w:t>
      </w:r>
      <w:r w:rsidRPr="000A06E0">
        <w:rPr>
          <w:rFonts w:ascii="Times New Roman" w:eastAsia="Times New Roman" w:hAnsi="Times New Roman" w:cs="Times New Roman"/>
          <w:i/>
          <w:spacing w:val="20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u</w:t>
      </w:r>
      <w:r w:rsidRPr="000A06E0">
        <w:rPr>
          <w:rFonts w:ascii="Times New Roman" w:eastAsia="Times New Roman" w:hAnsi="Times New Roman" w:cs="Times New Roman"/>
          <w:i/>
          <w:spacing w:val="2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ossier</w:t>
      </w:r>
      <w:r w:rsidRPr="000A06E0">
        <w:rPr>
          <w:rFonts w:ascii="Times New Roman" w:eastAsia="Times New Roman" w:hAnsi="Times New Roman" w:cs="Times New Roman"/>
          <w:i/>
          <w:spacing w:val="2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’inscription</w:t>
      </w:r>
      <w:r w:rsidRPr="000A06E0">
        <w:rPr>
          <w:rFonts w:ascii="Times New Roman" w:eastAsia="Times New Roman" w:hAnsi="Times New Roman" w:cs="Times New Roman"/>
          <w:i/>
          <w:spacing w:val="2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font</w:t>
      </w:r>
      <w:r w:rsidRPr="000A06E0">
        <w:rPr>
          <w:rFonts w:ascii="Times New Roman" w:eastAsia="Times New Roman" w:hAnsi="Times New Roman" w:cs="Times New Roman"/>
          <w:i/>
          <w:spacing w:val="2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’objet</w:t>
      </w:r>
      <w:r w:rsidRPr="000A06E0">
        <w:rPr>
          <w:rFonts w:ascii="Times New Roman" w:eastAsia="Times New Roman" w:hAnsi="Times New Roman" w:cs="Times New Roman"/>
          <w:i/>
          <w:spacing w:val="2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raitements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nformatiques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stinés</w:t>
      </w:r>
      <w:r w:rsidRPr="000A06E0">
        <w:rPr>
          <w:rFonts w:ascii="Times New Roman" w:eastAsia="Times New Roman" w:hAnsi="Times New Roman" w:cs="Times New Roman"/>
          <w:i/>
          <w:spacing w:val="2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à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permettre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a</w:t>
      </w:r>
      <w:r w:rsidRPr="000A06E0">
        <w:rPr>
          <w:rFonts w:ascii="Times New Roman" w:eastAsia="Times New Roman" w:hAnsi="Times New Roman" w:cs="Times New Roman"/>
          <w:i/>
          <w:spacing w:val="2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gestion</w:t>
      </w:r>
      <w:r w:rsidRPr="000A06E0">
        <w:rPr>
          <w:rFonts w:ascii="Times New Roman" w:eastAsia="Times New Roman" w:hAnsi="Times New Roman" w:cs="Times New Roman"/>
          <w:i/>
          <w:spacing w:val="2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2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os</w:t>
      </w:r>
      <w:r w:rsidRPr="000A06E0">
        <w:rPr>
          <w:rFonts w:ascii="Times New Roman" w:eastAsia="Times New Roman" w:hAnsi="Times New Roman" w:cs="Times New Roman"/>
          <w:i/>
          <w:spacing w:val="2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études.</w:t>
      </w:r>
      <w:r w:rsidRPr="000A06E0">
        <w:rPr>
          <w:rFonts w:ascii="Times New Roman" w:eastAsia="Times New Roman" w:hAnsi="Times New Roman" w:cs="Times New Roman"/>
          <w:i/>
          <w:spacing w:val="77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onformément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à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a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élibération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RU-013,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les données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collectées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ront transmises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x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uls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stinataire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torisés,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an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a limite</w:t>
      </w:r>
      <w:r w:rsidRPr="000A06E0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eur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ttributions</w:t>
      </w:r>
      <w:r w:rsidRPr="000A06E0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respectives,</w:t>
      </w:r>
      <w:r w:rsidRPr="000A06E0">
        <w:rPr>
          <w:rFonts w:ascii="Times New Roman" w:eastAsia="Times New Roman" w:hAnsi="Times New Roman" w:cs="Times New Roman"/>
          <w:i/>
          <w:spacing w:val="8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t</w:t>
      </w:r>
      <w:r w:rsidRPr="000A06E0">
        <w:rPr>
          <w:rFonts w:ascii="Times New Roman" w:eastAsia="Times New Roman" w:hAnsi="Times New Roman" w:cs="Times New Roman"/>
          <w:i/>
          <w:spacing w:val="1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x</w:t>
      </w:r>
      <w:r w:rsidRPr="000A06E0">
        <w:rPr>
          <w:rFonts w:ascii="Times New Roman" w:eastAsia="Times New Roman" w:hAnsi="Times New Roman" w:cs="Times New Roman"/>
          <w:i/>
          <w:spacing w:val="1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ules</w:t>
      </w:r>
      <w:r w:rsidRPr="000A06E0">
        <w:rPr>
          <w:rFonts w:ascii="Times New Roman" w:eastAsia="Times New Roman" w:hAnsi="Times New Roman" w:cs="Times New Roman"/>
          <w:i/>
          <w:spacing w:val="17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fins</w:t>
      </w:r>
      <w:r w:rsidRPr="000A06E0">
        <w:rPr>
          <w:rFonts w:ascii="Times New Roman" w:eastAsia="Times New Roman" w:hAnsi="Times New Roman" w:cs="Times New Roman"/>
          <w:i/>
          <w:spacing w:val="1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'accomplissement</w:t>
      </w:r>
      <w:r w:rsidRPr="000A06E0"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eurs</w:t>
      </w:r>
      <w:r w:rsidRPr="000A06E0">
        <w:rPr>
          <w:rFonts w:ascii="Times New Roman" w:eastAsia="Times New Roman" w:hAnsi="Times New Roman" w:cs="Times New Roman"/>
          <w:i/>
          <w:spacing w:val="17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issions,</w:t>
      </w:r>
      <w:r w:rsidR="001B0D8A" w:rsidRPr="000A06E0"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aux</w:t>
      </w:r>
      <w:r w:rsidRPr="000A06E0">
        <w:rPr>
          <w:rFonts w:ascii="Times New Roman" w:eastAsia="Times New Roman" w:hAnsi="Times New Roman" w:cs="Times New Roman"/>
          <w:i/>
          <w:spacing w:val="1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rvices</w:t>
      </w:r>
      <w:r w:rsidRPr="000A06E0">
        <w:rPr>
          <w:rFonts w:ascii="Times New Roman" w:eastAsia="Times New Roman" w:hAnsi="Times New Roman" w:cs="Times New Roman"/>
          <w:i/>
          <w:spacing w:val="4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dministratif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="0047201F"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’Université Côte d’Azur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otamment le</w:t>
      </w:r>
      <w:r w:rsidR="001B0D8A"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rvice</w:t>
      </w:r>
      <w:r w:rsidR="001B0D8A"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colarité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t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a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irection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des</w:t>
      </w:r>
      <w:r w:rsidR="001B0D8A"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Etudes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="00EF7B6E"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t de la Formation (DEF)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.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</w:p>
    <w:p w14:paraId="495C0DAC" w14:textId="5A923881" w:rsidR="008D7AF1" w:rsidRPr="000A06E0" w:rsidRDefault="008D7AF1" w:rsidP="008D7AF1">
      <w:pPr>
        <w:widowControl w:val="0"/>
        <w:spacing w:after="0" w:line="242" w:lineRule="auto"/>
        <w:ind w:left="207" w:right="119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/>
        </w:rPr>
      </w:pPr>
      <w:r w:rsidRPr="000A06E0">
        <w:rPr>
          <w:rFonts w:ascii="Times New Roman" w:eastAsia="Wingdings" w:hAnsi="Times New Roman" w:cs="Times New Roman"/>
          <w:b/>
          <w:bCs/>
          <w:i/>
          <w:spacing w:val="-129"/>
          <w:sz w:val="16"/>
          <w:szCs w:val="16"/>
          <w:lang w:val="en-US"/>
        </w:rPr>
        <w:t>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onformément</w:t>
      </w:r>
      <w:r w:rsidRPr="000A06E0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règlement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2016/679,</w:t>
      </w:r>
      <w:r w:rsidRPr="000A06E0"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it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règlement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énéral</w:t>
      </w:r>
      <w:r w:rsidRPr="000A06E0"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sur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a</w:t>
      </w:r>
      <w:r w:rsidRPr="000A06E0"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protection</w:t>
      </w:r>
      <w:r w:rsidR="0047201F"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s</w:t>
      </w:r>
      <w:r w:rsidRPr="000A06E0">
        <w:rPr>
          <w:rFonts w:ascii="Times New Roman" w:eastAsia="Times New Roman" w:hAnsi="Times New Roman" w:cs="Times New Roman"/>
          <w:i/>
          <w:spacing w:val="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onnées,</w:t>
      </w:r>
      <w:r w:rsidRPr="000A06E0"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énéficiez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’un</w:t>
      </w:r>
      <w:r w:rsidRPr="000A06E0">
        <w:rPr>
          <w:rFonts w:ascii="Times New Roman" w:eastAsia="Times New Roman" w:hAnsi="Times New Roman" w:cs="Times New Roman"/>
          <w:i/>
          <w:spacing w:val="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roit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’accès</w:t>
      </w:r>
      <w:r w:rsidRPr="000A06E0">
        <w:rPr>
          <w:rFonts w:ascii="Times New Roman" w:eastAsia="Times New Roman" w:hAnsi="Times New Roman" w:cs="Times New Roman"/>
          <w:i/>
          <w:spacing w:val="5"/>
          <w:sz w:val="16"/>
          <w:szCs w:val="16"/>
        </w:rPr>
        <w:t xml:space="preserve"> </w:t>
      </w:r>
      <w:proofErr w:type="gramStart"/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t</w:t>
      </w:r>
      <w:proofErr w:type="gramEnd"/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rectification</w:t>
      </w:r>
      <w:r w:rsidRPr="000A06E0">
        <w:rPr>
          <w:rFonts w:ascii="Times New Roman" w:eastAsia="Times New Roman" w:hAnsi="Times New Roman" w:cs="Times New Roman"/>
          <w:i/>
          <w:spacing w:val="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x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nformations</w:t>
      </w:r>
      <w:r w:rsidRPr="000A06E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qui</w:t>
      </w:r>
      <w:r w:rsidRPr="000A06E0"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9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oncernent,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que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pouvez</w:t>
      </w:r>
      <w:r w:rsidRPr="000A06E0"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xercer</w:t>
      </w:r>
      <w:r w:rsidRPr="000A06E0">
        <w:rPr>
          <w:rFonts w:ascii="Times New Roman" w:eastAsia="Times New Roman" w:hAnsi="Times New Roman" w:cs="Times New Roman"/>
          <w:i/>
          <w:spacing w:val="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en</w:t>
      </w:r>
      <w:r w:rsidRPr="000A06E0"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dressant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uprès</w:t>
      </w:r>
      <w:r w:rsidRPr="000A06E0">
        <w:rPr>
          <w:rFonts w:ascii="Times New Roman" w:eastAsia="Times New Roman" w:hAnsi="Times New Roman" w:cs="Times New Roman"/>
          <w:i/>
          <w:spacing w:val="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="001B0D8A" w:rsidRPr="000A06E0">
        <w:rPr>
          <w:rFonts w:ascii="Times New Roman" w:eastAsia="Times New Roman" w:hAnsi="Times New Roman" w:cs="Times New Roman"/>
          <w:i/>
          <w:spacing w:val="4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tre</w:t>
      </w:r>
      <w:r w:rsidRPr="000A06E0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ervice</w:t>
      </w:r>
      <w:r w:rsidRPr="000A06E0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de</w:t>
      </w:r>
      <w:r w:rsidRPr="000A06E0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scolarité.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Par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illeurs,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pouvez,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pour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otif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égitimes,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pposer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z w:val="16"/>
          <w:szCs w:val="16"/>
        </w:rPr>
        <w:t>au</w:t>
      </w:r>
      <w:r w:rsidRPr="000A06E0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raitement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onnées</w:t>
      </w:r>
      <w:r w:rsidRPr="000A06E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ous</w:t>
      </w:r>
      <w:r w:rsidRPr="000A06E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oncernant.</w:t>
      </w:r>
      <w:r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en-US"/>
        </w:rPr>
        <w:t>Pour</w:t>
      </w:r>
      <w:r w:rsidRPr="000A06E0">
        <w:rPr>
          <w:rFonts w:ascii="Times New Roman" w:eastAsia="Times New Roman" w:hAnsi="Times New Roman" w:cs="Times New Roman"/>
          <w:i/>
          <w:spacing w:val="-8"/>
          <w:sz w:val="16"/>
          <w:szCs w:val="16"/>
          <w:lang w:val="en-US"/>
        </w:rPr>
        <w:t xml:space="preserve"> </w:t>
      </w:r>
      <w:r w:rsidRPr="000A06E0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en-US"/>
        </w:rPr>
        <w:t>tout</w:t>
      </w:r>
      <w:r w:rsidR="000A06E0"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0A06E0"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renseignement</w:t>
      </w:r>
      <w:proofErr w:type="spellEnd"/>
      <w:r w:rsidR="000A06E0"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0A06E0"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complémentaire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,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vous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pouvez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adresser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une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demande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par mail au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délégué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à la protection des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données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(DPO) </w:t>
      </w:r>
      <w:proofErr w:type="spell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d’Université</w:t>
      </w:r>
      <w:proofErr w:type="spellEnd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Cote </w:t>
      </w:r>
      <w:proofErr w:type="gramStart"/>
      <w:r w:rsidR="00385B19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>d’Azur</w:t>
      </w:r>
      <w:r w:rsidR="000A06E0" w:rsidRPr="000A06E0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en-US"/>
        </w:rPr>
        <w:t xml:space="preserve"> </w:t>
      </w:r>
      <w:r w:rsidR="001B7722" w:rsidRPr="000A06E0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en-US"/>
        </w:rPr>
        <w:t>:</w:t>
      </w:r>
      <w:proofErr w:type="gramEnd"/>
      <w:r w:rsidRPr="000A06E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</w:t>
      </w:r>
      <w:r w:rsidR="00385B19" w:rsidRPr="00385B19">
        <w:rPr>
          <w:rFonts w:ascii="Times New Roman" w:eastAsia="Times New Roman" w:hAnsi="Times New Roman" w:cs="Times New Roman"/>
          <w:b/>
          <w:i/>
          <w:spacing w:val="-5"/>
          <w:sz w:val="16"/>
          <w:szCs w:val="16"/>
        </w:rPr>
        <w:t>dpo@univ-cotedazur.fr</w:t>
      </w:r>
    </w:p>
    <w:p w14:paraId="61AAC970" w14:textId="44AAACBB" w:rsidR="00B10D8A" w:rsidRDefault="00B10D8A" w:rsidP="00ED7D0E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05D8FBFC" w14:textId="69D1D924" w:rsidR="00296891" w:rsidRDefault="00296891" w:rsidP="00296891">
      <w:pPr>
        <w:pStyle w:val="StyleSylva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Cours choisi</w:t>
      </w:r>
      <w:r w:rsidR="00E377FC">
        <w:rPr>
          <w:b/>
          <w:bCs/>
          <w:sz w:val="28"/>
          <w:szCs w:val="28"/>
        </w:rPr>
        <w:t>(s)</w:t>
      </w:r>
      <w:r w:rsidR="00682856">
        <w:rPr>
          <w:b/>
          <w:bCs/>
          <w:sz w:val="28"/>
          <w:szCs w:val="28"/>
        </w:rPr>
        <w:t xml:space="preserve"> parmi la sélection proposée</w:t>
      </w:r>
      <w:r w:rsidR="00E377FC">
        <w:rPr>
          <w:b/>
          <w:bCs/>
          <w:sz w:val="28"/>
          <w:szCs w:val="28"/>
        </w:rPr>
        <w:t xml:space="preserve">. </w:t>
      </w:r>
      <w:r w:rsidR="00E377FC" w:rsidRPr="00E377FC">
        <w:rPr>
          <w:b/>
          <w:bCs/>
          <w:color w:val="FF0000"/>
          <w:sz w:val="28"/>
          <w:szCs w:val="28"/>
        </w:rPr>
        <w:t>U</w:t>
      </w:r>
      <w:r w:rsidR="00682856" w:rsidRPr="00E377FC">
        <w:rPr>
          <w:b/>
          <w:bCs/>
          <w:color w:val="FF0000"/>
          <w:sz w:val="28"/>
          <w:szCs w:val="28"/>
        </w:rPr>
        <w:t>n seul cours sera retenu</w:t>
      </w:r>
      <w:r w:rsidR="00E377FC" w:rsidRPr="00E377FC">
        <w:rPr>
          <w:b/>
          <w:bCs/>
          <w:color w:val="FF0000"/>
          <w:sz w:val="28"/>
          <w:szCs w:val="28"/>
        </w:rPr>
        <w:t>.</w:t>
      </w:r>
    </w:p>
    <w:p w14:paraId="213FED60" w14:textId="1FBEDB48" w:rsidR="00E21190" w:rsidRPr="00E21190" w:rsidRDefault="00E21190" w:rsidP="00296891">
      <w:pPr>
        <w:pStyle w:val="StyleSylva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ind w:left="360"/>
      </w:pPr>
      <w:r w:rsidRPr="00E21190">
        <w:t xml:space="preserve">Vous pouvez indiquer jusqu’à </w:t>
      </w:r>
      <w:r>
        <w:t>3</w:t>
      </w:r>
      <w:r w:rsidRPr="00E21190">
        <w:t xml:space="preserve"> vœux, vous serez positionné en fonction de l’ordre établi et des places disponibles.</w:t>
      </w:r>
    </w:p>
    <w:p w14:paraId="7047ACD7" w14:textId="77777777" w:rsidR="00296891" w:rsidRPr="009C61AC" w:rsidRDefault="00296891" w:rsidP="00296891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08BE9A16" w14:textId="77777777" w:rsidR="00296891" w:rsidRPr="009C61AC" w:rsidRDefault="00296891" w:rsidP="00296891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  <w:sectPr w:rsidR="00296891" w:rsidRPr="009C61AC" w:rsidSect="00695163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FADF5" w14:textId="535B0621" w:rsidR="00296891" w:rsidRDefault="00296891" w:rsidP="00296891">
      <w:pPr>
        <w:pStyle w:val="Paragraphedeliste"/>
        <w:widowControl w:val="0"/>
        <w:numPr>
          <w:ilvl w:val="0"/>
          <w:numId w:val="4"/>
        </w:numPr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OIX 1 : ……………………………………………………………………………………………………</w:t>
      </w:r>
    </w:p>
    <w:p w14:paraId="6607061D" w14:textId="734AE038" w:rsidR="00296891" w:rsidRDefault="00296891" w:rsidP="00296891">
      <w:pPr>
        <w:pStyle w:val="Paragraphedeliste"/>
        <w:widowControl w:val="0"/>
        <w:numPr>
          <w:ilvl w:val="0"/>
          <w:numId w:val="4"/>
        </w:numPr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OIX 2 : ……………………………………………………………………………………………………</w:t>
      </w:r>
    </w:p>
    <w:p w14:paraId="1A88B843" w14:textId="4DBBDBB8" w:rsidR="00296891" w:rsidRPr="00296891" w:rsidRDefault="00296891" w:rsidP="00296891">
      <w:pPr>
        <w:pStyle w:val="Paragraphedeliste"/>
        <w:widowControl w:val="0"/>
        <w:numPr>
          <w:ilvl w:val="0"/>
          <w:numId w:val="4"/>
        </w:numPr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OIX 3 : ……………………………………………………………………………………………………</w:t>
      </w:r>
    </w:p>
    <w:p w14:paraId="22CB7EF0" w14:textId="77777777" w:rsidR="00B10D8A" w:rsidRPr="009C61AC" w:rsidRDefault="00B10D8A" w:rsidP="00ED7D0E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40CF065A" w14:textId="7BBBAD27" w:rsidR="005A47AC" w:rsidRPr="009C61AC" w:rsidRDefault="00667E72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>L’étudiant(e) soussigné(e) certifie exacts les renseignements portés ci-dessus.</w:t>
      </w:r>
    </w:p>
    <w:p w14:paraId="4EB32E44" w14:textId="77777777" w:rsidR="00667E72" w:rsidRPr="009C61AC" w:rsidRDefault="00667E72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4B02BAD9" w14:textId="77777777" w:rsidR="00B72276" w:rsidRPr="009C61AC" w:rsidRDefault="00B72276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  <w:sectPr w:rsidR="00B72276" w:rsidRPr="009C61AC" w:rsidSect="006951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F1E951" w14:textId="204CF03A" w:rsidR="00B72276" w:rsidRPr="009C61AC" w:rsidRDefault="00667E72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  <w:r w:rsidRPr="009C61AC">
        <w:rPr>
          <w:rFonts w:ascii="Times New Roman" w:eastAsia="Times New Roman" w:hAnsi="Times New Roman" w:cs="Times New Roman"/>
          <w:sz w:val="20"/>
          <w:szCs w:val="20"/>
        </w:rPr>
        <w:t xml:space="preserve">À Nice, le </w:t>
      </w:r>
      <w:r w:rsidR="000C7E42">
        <w:rPr>
          <w:rFonts w:ascii="Times New Roman" w:eastAsia="Times New Roman" w:hAnsi="Times New Roman" w:cs="Times New Roman"/>
          <w:sz w:val="20"/>
          <w:szCs w:val="20"/>
        </w:rPr>
        <w:t>… / … / 20…</w:t>
      </w:r>
      <w:r w:rsidR="00BD287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="00BD2877">
        <w:rPr>
          <w:rFonts w:ascii="Times New Roman" w:eastAsia="Times New Roman" w:hAnsi="Times New Roman" w:cs="Times New Roman"/>
          <w:sz w:val="20"/>
          <w:szCs w:val="20"/>
        </w:rPr>
        <w:t xml:space="preserve"> de l’intéressé 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C61A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90C6E8" w14:textId="77777777" w:rsidR="00B72276" w:rsidRPr="009C61AC" w:rsidRDefault="00B72276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1A6D87BB" w14:textId="3DDED8A6" w:rsidR="00C93402" w:rsidRDefault="00C934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92A2470" w14:textId="77777777" w:rsidR="00B72276" w:rsidRDefault="00B72276" w:rsidP="00667E72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42234118" w14:textId="77777777" w:rsidR="009E40A5" w:rsidRPr="00EA1146" w:rsidRDefault="009E40A5" w:rsidP="00EA114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146">
        <w:rPr>
          <w:rFonts w:ascii="Times New Roman" w:eastAsia="Times New Roman" w:hAnsi="Times New Roman" w:cs="Times New Roman"/>
          <w:b/>
          <w:bCs/>
          <w:sz w:val="28"/>
          <w:szCs w:val="28"/>
        </w:rPr>
        <w:t>PIECES JUSTIFICATIVES A FOURNIR</w:t>
      </w:r>
    </w:p>
    <w:p w14:paraId="5D851241" w14:textId="77777777" w:rsidR="009E40A5" w:rsidRPr="00EA1146" w:rsidRDefault="009E40A5" w:rsidP="009E40A5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551A2DF7" w14:textId="77777777" w:rsidR="009E40A5" w:rsidRPr="00EA1146" w:rsidRDefault="009E40A5" w:rsidP="009E40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sectPr w:rsidR="009E40A5" w:rsidRPr="00EA1146" w:rsidSect="006951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623B37" w14:textId="749CD28F" w:rsidR="009E40A5" w:rsidRPr="00EA1146" w:rsidRDefault="009E40A5" w:rsidP="009E40A5">
      <w:pPr>
        <w:pStyle w:val="Paragraphedeliste"/>
        <w:widowControl w:val="0"/>
        <w:numPr>
          <w:ilvl w:val="0"/>
          <w:numId w:val="2"/>
        </w:numPr>
        <w:spacing w:after="0" w:line="360" w:lineRule="auto"/>
        <w:ind w:left="714" w:right="261" w:hanging="357"/>
        <w:rPr>
          <w:rFonts w:ascii="Times New Roman" w:eastAsia="Times New Roman" w:hAnsi="Times New Roman" w:cs="Times New Roman"/>
          <w:sz w:val="20"/>
          <w:szCs w:val="20"/>
        </w:rPr>
      </w:pPr>
      <w:r w:rsidRPr="00EA1146">
        <w:rPr>
          <w:rFonts w:ascii="Times New Roman" w:eastAsia="Times New Roman" w:hAnsi="Times New Roman" w:cs="Times New Roman"/>
          <w:sz w:val="20"/>
          <w:szCs w:val="20"/>
        </w:rPr>
        <w:t>Dossier d’inscription dûment rempli</w:t>
      </w:r>
      <w:r w:rsidR="008F260A" w:rsidRPr="00EA1146">
        <w:rPr>
          <w:rFonts w:ascii="Times New Roman" w:eastAsia="Times New Roman" w:hAnsi="Times New Roman" w:cs="Times New Roman"/>
          <w:sz w:val="20"/>
          <w:szCs w:val="20"/>
        </w:rPr>
        <w:t xml:space="preserve">, daté et </w:t>
      </w:r>
      <w:r w:rsidRPr="00EA1146">
        <w:rPr>
          <w:rFonts w:ascii="Times New Roman" w:eastAsia="Times New Roman" w:hAnsi="Times New Roman" w:cs="Times New Roman"/>
          <w:sz w:val="20"/>
          <w:szCs w:val="20"/>
        </w:rPr>
        <w:t>signé</w:t>
      </w:r>
    </w:p>
    <w:p w14:paraId="1B8688B2" w14:textId="77777777" w:rsidR="009E40A5" w:rsidRPr="00EA1146" w:rsidRDefault="009E40A5" w:rsidP="009E40A5">
      <w:pPr>
        <w:pStyle w:val="Paragraphedeliste"/>
        <w:widowControl w:val="0"/>
        <w:numPr>
          <w:ilvl w:val="0"/>
          <w:numId w:val="2"/>
        </w:numPr>
        <w:spacing w:after="0" w:line="360" w:lineRule="auto"/>
        <w:ind w:left="714" w:right="261" w:hanging="357"/>
        <w:rPr>
          <w:rFonts w:ascii="Times New Roman" w:eastAsia="Times New Roman" w:hAnsi="Times New Roman" w:cs="Times New Roman"/>
          <w:sz w:val="20"/>
          <w:szCs w:val="20"/>
        </w:rPr>
      </w:pPr>
      <w:r w:rsidRPr="00EA1146">
        <w:rPr>
          <w:rFonts w:ascii="Times New Roman" w:eastAsia="Times New Roman" w:hAnsi="Times New Roman" w:cs="Times New Roman"/>
          <w:sz w:val="20"/>
          <w:szCs w:val="20"/>
        </w:rPr>
        <w:t>Photocopie de la pièce d’identité en cours de validité (carte nationale d’identité ou passeport ou titre de séjour)</w:t>
      </w:r>
    </w:p>
    <w:p w14:paraId="398BC906" w14:textId="52FE1F36" w:rsidR="009E40A5" w:rsidRPr="00EA1146" w:rsidRDefault="00D4400C" w:rsidP="009E40A5">
      <w:pPr>
        <w:pStyle w:val="Paragraphedeliste"/>
        <w:widowControl w:val="0"/>
        <w:numPr>
          <w:ilvl w:val="0"/>
          <w:numId w:val="2"/>
        </w:numPr>
        <w:spacing w:after="0" w:line="360" w:lineRule="auto"/>
        <w:ind w:left="714" w:right="261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e photographie</w:t>
      </w:r>
      <w:r w:rsidR="009E40A5" w:rsidRPr="00EA1146">
        <w:rPr>
          <w:rFonts w:ascii="Times New Roman" w:eastAsia="Times New Roman" w:hAnsi="Times New Roman" w:cs="Times New Roman"/>
          <w:sz w:val="20"/>
          <w:szCs w:val="20"/>
        </w:rPr>
        <w:t xml:space="preserve"> d’identité (format 4</w:t>
      </w:r>
      <w:r w:rsidR="008F260A" w:rsidRPr="00EA1146">
        <w:rPr>
          <w:rFonts w:ascii="Times New Roman" w:eastAsia="Times New Roman" w:hAnsi="Times New Roman" w:cs="Times New Roman"/>
          <w:sz w:val="20"/>
          <w:szCs w:val="20"/>
        </w:rPr>
        <w:t>x</w:t>
      </w:r>
      <w:r w:rsidR="009E40A5" w:rsidRPr="00EA1146">
        <w:rPr>
          <w:rFonts w:ascii="Times New Roman" w:eastAsia="Times New Roman" w:hAnsi="Times New Roman" w:cs="Times New Roman"/>
          <w:sz w:val="20"/>
          <w:szCs w:val="20"/>
        </w:rPr>
        <w:t>4) avec mention du nom et prénom au verso</w:t>
      </w:r>
    </w:p>
    <w:p w14:paraId="61AA256D" w14:textId="454923EE" w:rsidR="00B677A8" w:rsidRPr="00B677A8" w:rsidRDefault="00B677A8" w:rsidP="00B677A8">
      <w:pPr>
        <w:widowControl w:val="0"/>
        <w:spacing w:before="29" w:after="0" w:line="240" w:lineRule="auto"/>
        <w:ind w:right="259"/>
        <w:rPr>
          <w:rFonts w:ascii="Times New Roman" w:eastAsia="Calibri" w:hAnsi="Times New Roman" w:cs="Times New Roman"/>
          <w:b/>
          <w:spacing w:val="-1"/>
        </w:rPr>
      </w:pPr>
      <w:r w:rsidRPr="00B677A8">
        <w:rPr>
          <w:rFonts w:ascii="Times New Roman" w:eastAsia="Calibri" w:hAnsi="Times New Roman" w:cs="Times New Roman"/>
          <w:b/>
          <w:spacing w:val="-1"/>
        </w:rPr>
        <w:t>Dossier complet (la présente fiche remplie, signée avec les pièces justificatives jointes) à :</w:t>
      </w:r>
    </w:p>
    <w:p w14:paraId="6A0B8A0F" w14:textId="0E4BA0E0" w:rsidR="00682856" w:rsidRPr="00B677A8" w:rsidRDefault="00B677A8" w:rsidP="00B677A8">
      <w:pPr>
        <w:pStyle w:val="Paragraphedeliste"/>
        <w:widowControl w:val="0"/>
        <w:numPr>
          <w:ilvl w:val="0"/>
          <w:numId w:val="2"/>
        </w:numPr>
        <w:spacing w:before="29" w:after="0" w:line="240" w:lineRule="auto"/>
        <w:ind w:right="259"/>
        <w:rPr>
          <w:rFonts w:ascii="Times New Roman" w:eastAsia="Calibri" w:hAnsi="Times New Roman" w:cs="Times New Roman"/>
          <w:bCs/>
          <w:spacing w:val="-1"/>
        </w:rPr>
      </w:pPr>
      <w:r w:rsidRPr="00B677A8">
        <w:rPr>
          <w:rFonts w:ascii="Times New Roman" w:eastAsia="Calibri" w:hAnsi="Times New Roman" w:cs="Times New Roman"/>
          <w:bCs/>
          <w:spacing w:val="-1"/>
        </w:rPr>
        <w:t xml:space="preserve">envoyer par courriel à : </w:t>
      </w:r>
      <w:hyperlink r:id="rId12" w:history="1">
        <w:r w:rsidRPr="00B677A8">
          <w:rPr>
            <w:rStyle w:val="Lienhypertexte"/>
            <w:rFonts w:ascii="Times New Roman" w:eastAsia="Calibri" w:hAnsi="Times New Roman" w:cs="Times New Roman"/>
            <w:bCs/>
            <w:spacing w:val="-1"/>
          </w:rPr>
          <w:t>surlesbancsdelafac@ville-nice.fr</w:t>
        </w:r>
      </w:hyperlink>
      <w:r w:rsidRPr="00B677A8">
        <w:rPr>
          <w:rFonts w:ascii="Times New Roman" w:eastAsia="Calibri" w:hAnsi="Times New Roman" w:cs="Times New Roman"/>
          <w:bCs/>
          <w:spacing w:val="-1"/>
        </w:rPr>
        <w:t xml:space="preserve"> </w:t>
      </w:r>
    </w:p>
    <w:p w14:paraId="2F88A22F" w14:textId="23F2ED58" w:rsidR="00B677A8" w:rsidRPr="00B677A8" w:rsidRDefault="00B677A8" w:rsidP="00B677A8">
      <w:pPr>
        <w:pStyle w:val="Paragraphedeliste"/>
        <w:widowControl w:val="0"/>
        <w:numPr>
          <w:ilvl w:val="0"/>
          <w:numId w:val="2"/>
        </w:numPr>
        <w:spacing w:before="29" w:after="0" w:line="240" w:lineRule="auto"/>
        <w:ind w:right="259"/>
        <w:rPr>
          <w:rFonts w:ascii="Times New Roman" w:eastAsia="Calibri" w:hAnsi="Times New Roman" w:cs="Times New Roman"/>
          <w:bCs/>
          <w:spacing w:val="-1"/>
        </w:rPr>
      </w:pPr>
      <w:proofErr w:type="gramStart"/>
      <w:r w:rsidRPr="00B677A8">
        <w:rPr>
          <w:rFonts w:ascii="Times New Roman" w:eastAsia="Calibri" w:hAnsi="Times New Roman" w:cs="Times New Roman"/>
          <w:bCs/>
          <w:spacing w:val="-1"/>
        </w:rPr>
        <w:t>envoyer</w:t>
      </w:r>
      <w:proofErr w:type="gramEnd"/>
      <w:r w:rsidRPr="00B677A8">
        <w:rPr>
          <w:rFonts w:ascii="Times New Roman" w:eastAsia="Calibri" w:hAnsi="Times New Roman" w:cs="Times New Roman"/>
          <w:bCs/>
          <w:spacing w:val="-1"/>
        </w:rPr>
        <w:t xml:space="preserve"> par courrier à : Ville de Nice – Office municipal niçois des seniors  – 06364 NICE CEDEX 4</w:t>
      </w:r>
    </w:p>
    <w:p w14:paraId="60B82939" w14:textId="785445FA" w:rsidR="00B677A8" w:rsidRPr="00B677A8" w:rsidRDefault="00B677A8" w:rsidP="00B677A8">
      <w:pPr>
        <w:pStyle w:val="Paragraphedeliste"/>
        <w:widowControl w:val="0"/>
        <w:numPr>
          <w:ilvl w:val="0"/>
          <w:numId w:val="2"/>
        </w:numPr>
        <w:spacing w:before="29" w:after="0" w:line="240" w:lineRule="auto"/>
        <w:ind w:right="259"/>
        <w:rPr>
          <w:rFonts w:ascii="Times New Roman" w:eastAsia="Calibri" w:hAnsi="Times New Roman" w:cs="Times New Roman"/>
          <w:bCs/>
          <w:spacing w:val="-1"/>
        </w:rPr>
      </w:pPr>
      <w:proofErr w:type="gramStart"/>
      <w:r w:rsidRPr="00B677A8">
        <w:rPr>
          <w:rFonts w:ascii="Times New Roman" w:eastAsia="Calibri" w:hAnsi="Times New Roman" w:cs="Times New Roman"/>
          <w:bCs/>
          <w:spacing w:val="-1"/>
        </w:rPr>
        <w:t>déposer</w:t>
      </w:r>
      <w:proofErr w:type="gramEnd"/>
      <w:r w:rsidRPr="00B677A8">
        <w:rPr>
          <w:rFonts w:ascii="Times New Roman" w:eastAsia="Calibri" w:hAnsi="Times New Roman" w:cs="Times New Roman"/>
          <w:bCs/>
          <w:spacing w:val="-1"/>
        </w:rPr>
        <w:t xml:space="preserve"> à : l’Office municipal niçois des seniors – 19 rue </w:t>
      </w:r>
      <w:proofErr w:type="spellStart"/>
      <w:r w:rsidRPr="00B677A8">
        <w:rPr>
          <w:rFonts w:ascii="Times New Roman" w:eastAsia="Calibri" w:hAnsi="Times New Roman" w:cs="Times New Roman"/>
          <w:bCs/>
          <w:spacing w:val="-1"/>
        </w:rPr>
        <w:t>Gioffredo</w:t>
      </w:r>
      <w:proofErr w:type="spellEnd"/>
      <w:r w:rsidRPr="00B677A8">
        <w:rPr>
          <w:rFonts w:ascii="Times New Roman" w:eastAsia="Calibri" w:hAnsi="Times New Roman" w:cs="Times New Roman"/>
          <w:bCs/>
          <w:spacing w:val="-1"/>
        </w:rPr>
        <w:t xml:space="preserve"> – Nice. </w:t>
      </w:r>
    </w:p>
    <w:p w14:paraId="7510D397" w14:textId="77777777" w:rsidR="00B677A8" w:rsidRDefault="00B677A8" w:rsidP="00682856">
      <w:pPr>
        <w:widowControl w:val="0"/>
        <w:spacing w:before="29" w:after="0" w:line="240" w:lineRule="auto"/>
        <w:ind w:right="259"/>
        <w:jc w:val="center"/>
        <w:rPr>
          <w:rFonts w:ascii="Times New Roman" w:eastAsia="Calibri" w:hAnsi="Times New Roman" w:cs="Times New Roman"/>
          <w:b/>
          <w:color w:val="FF0000"/>
          <w:spacing w:val="-1"/>
          <w:sz w:val="32"/>
          <w:szCs w:val="32"/>
        </w:rPr>
      </w:pPr>
    </w:p>
    <w:p w14:paraId="55AFA426" w14:textId="763F4A43" w:rsidR="00682856" w:rsidRPr="00682856" w:rsidRDefault="00682856" w:rsidP="00682856">
      <w:pPr>
        <w:widowControl w:val="0"/>
        <w:spacing w:before="29" w:after="0" w:line="240" w:lineRule="auto"/>
        <w:ind w:right="259"/>
        <w:jc w:val="center"/>
        <w:rPr>
          <w:rFonts w:ascii="Times New Roman" w:eastAsia="Calibri" w:hAnsi="Times New Roman" w:cs="Times New Roman"/>
          <w:b/>
          <w:color w:val="FF0000"/>
          <w:spacing w:val="1"/>
          <w:sz w:val="32"/>
          <w:szCs w:val="32"/>
        </w:rPr>
      </w:pPr>
      <w:r w:rsidRPr="00682856">
        <w:rPr>
          <w:rFonts w:ascii="Times New Roman" w:eastAsia="Calibri" w:hAnsi="Times New Roman" w:cs="Times New Roman"/>
          <w:b/>
          <w:color w:val="FF0000"/>
          <w:spacing w:val="-1"/>
          <w:sz w:val="32"/>
          <w:szCs w:val="32"/>
        </w:rPr>
        <w:t>TOUT</w:t>
      </w:r>
      <w:r w:rsidRPr="00682856">
        <w:rPr>
          <w:rFonts w:ascii="Times New Roman" w:eastAsia="Calibri" w:hAnsi="Times New Roman" w:cs="Times New Roman"/>
          <w:b/>
          <w:color w:val="FF0000"/>
          <w:spacing w:val="-9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DOSSIER</w:t>
      </w:r>
      <w:r w:rsidRPr="00682856">
        <w:rPr>
          <w:rFonts w:ascii="Times New Roman" w:eastAsia="Calibri" w:hAnsi="Times New Roman" w:cs="Times New Roman"/>
          <w:b/>
          <w:color w:val="FF0000"/>
          <w:spacing w:val="-8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INCOMPLET</w:t>
      </w:r>
      <w:r w:rsidRPr="00682856">
        <w:rPr>
          <w:rFonts w:ascii="Times New Roman" w:eastAsia="Calibri" w:hAnsi="Times New Roman" w:cs="Times New Roman"/>
          <w:b/>
          <w:color w:val="FF0000"/>
          <w:spacing w:val="-7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NE</w:t>
      </w:r>
      <w:r w:rsidRPr="00682856">
        <w:rPr>
          <w:rFonts w:ascii="Times New Roman" w:eastAsia="Calibri" w:hAnsi="Times New Roman" w:cs="Times New Roman"/>
          <w:b/>
          <w:color w:val="FF0000"/>
          <w:spacing w:val="-6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SERA</w:t>
      </w:r>
      <w:r w:rsidRPr="00682856">
        <w:rPr>
          <w:rFonts w:ascii="Times New Roman" w:eastAsia="Calibri" w:hAnsi="Times New Roman" w:cs="Times New Roman"/>
          <w:b/>
          <w:color w:val="FF0000"/>
          <w:spacing w:val="-7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PAS</w:t>
      </w:r>
      <w:r w:rsidRPr="00682856">
        <w:rPr>
          <w:rFonts w:ascii="Times New Roman" w:eastAsia="Calibri" w:hAnsi="Times New Roman" w:cs="Times New Roman"/>
          <w:b/>
          <w:color w:val="FF0000"/>
          <w:spacing w:val="-9"/>
          <w:sz w:val="32"/>
          <w:szCs w:val="32"/>
        </w:rPr>
        <w:t xml:space="preserve"> </w:t>
      </w:r>
      <w:r w:rsidRPr="00682856">
        <w:rPr>
          <w:rFonts w:ascii="Times New Roman" w:eastAsia="Calibri" w:hAnsi="Times New Roman" w:cs="Times New Roman"/>
          <w:b/>
          <w:color w:val="FF0000"/>
          <w:spacing w:val="1"/>
          <w:sz w:val="32"/>
          <w:szCs w:val="32"/>
        </w:rPr>
        <w:t>TRAITÉ</w:t>
      </w:r>
    </w:p>
    <w:p w14:paraId="42ABC2C5" w14:textId="77777777" w:rsidR="009E40A5" w:rsidRDefault="009E40A5" w:rsidP="009E40A5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6CEB2E79" w14:textId="696D9EAD" w:rsidR="008F260A" w:rsidRPr="00ED2606" w:rsidRDefault="008F260A" w:rsidP="00EA114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3D7F7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NTANT </w:t>
      </w:r>
      <w:r w:rsidRPr="00EA1146">
        <w:rPr>
          <w:rFonts w:ascii="Times New Roman" w:eastAsia="Times New Roman" w:hAnsi="Times New Roman" w:cs="Times New Roman"/>
          <w:b/>
          <w:bCs/>
          <w:sz w:val="28"/>
          <w:szCs w:val="28"/>
        </w:rPr>
        <w:t>D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IS D’INSCRIPTION</w:t>
      </w:r>
    </w:p>
    <w:p w14:paraId="1562BD90" w14:textId="77777777" w:rsidR="008F260A" w:rsidRDefault="008F260A" w:rsidP="008F260A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080EFC7B" w14:textId="77777777" w:rsidR="008F260A" w:rsidRDefault="008F260A" w:rsidP="008F2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sectPr w:rsidR="008F260A" w:rsidSect="006951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2AD272" w14:textId="77777777" w:rsidR="00B677A8" w:rsidRDefault="008F260A" w:rsidP="00E05F84">
      <w:pPr>
        <w:widowControl w:val="0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05F84">
        <w:rPr>
          <w:rFonts w:ascii="Times New Roman" w:eastAsia="Times New Roman" w:hAnsi="Times New Roman" w:cs="Times New Roman"/>
          <w:b/>
          <w:sz w:val="36"/>
          <w:szCs w:val="36"/>
        </w:rPr>
        <w:t>Pour l’année universitaire 2021-2022,</w:t>
      </w:r>
    </w:p>
    <w:p w14:paraId="55BDB82F" w14:textId="7FE3E73B" w:rsidR="008F260A" w:rsidRDefault="008F260A" w:rsidP="00E05F84">
      <w:pPr>
        <w:widowControl w:val="0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E05F84">
        <w:rPr>
          <w:rFonts w:ascii="Times New Roman" w:eastAsia="Times New Roman" w:hAnsi="Times New Roman" w:cs="Times New Roman"/>
          <w:b/>
          <w:sz w:val="36"/>
          <w:szCs w:val="36"/>
        </w:rPr>
        <w:t>l’inscription</w:t>
      </w:r>
      <w:proofErr w:type="gramEnd"/>
      <w:r w:rsidRPr="00E05F84">
        <w:rPr>
          <w:rFonts w:ascii="Times New Roman" w:eastAsia="Times New Roman" w:hAnsi="Times New Roman" w:cs="Times New Roman"/>
          <w:b/>
          <w:sz w:val="36"/>
          <w:szCs w:val="36"/>
        </w:rPr>
        <w:t xml:space="preserve"> sous le st</w:t>
      </w:r>
      <w:r w:rsidR="00D4400C" w:rsidRPr="00E05F84">
        <w:rPr>
          <w:rFonts w:ascii="Times New Roman" w:eastAsia="Times New Roman" w:hAnsi="Times New Roman" w:cs="Times New Roman"/>
          <w:b/>
          <w:sz w:val="36"/>
          <w:szCs w:val="36"/>
        </w:rPr>
        <w:t>atut auditeur libre s’élève à 80€.</w:t>
      </w:r>
    </w:p>
    <w:p w14:paraId="452C06EF" w14:textId="4512C961" w:rsidR="00682856" w:rsidRDefault="00682856" w:rsidP="00E05F84">
      <w:pPr>
        <w:widowControl w:val="0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8AB36CC" w14:textId="77777777" w:rsidR="00682856" w:rsidRPr="00682856" w:rsidRDefault="00682856" w:rsidP="00E05F84">
      <w:pPr>
        <w:widowControl w:val="0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8285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LE REGLEMENT SE FERA SEPAREMENT</w:t>
      </w:r>
    </w:p>
    <w:p w14:paraId="7CC45DCF" w14:textId="3341280D" w:rsidR="00682856" w:rsidRPr="00682856" w:rsidRDefault="00682856" w:rsidP="00E05F84">
      <w:pPr>
        <w:widowControl w:val="0"/>
        <w:spacing w:before="29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8285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DE LA PRESENTE INSCRIPTION</w:t>
      </w:r>
    </w:p>
    <w:p w14:paraId="2AA18615" w14:textId="77777777" w:rsidR="009E40A5" w:rsidRDefault="009E40A5" w:rsidP="009E40A5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11A1969E" w14:textId="77777777" w:rsidR="009E40A5" w:rsidRPr="00046AC4" w:rsidRDefault="009E40A5" w:rsidP="009E40A5">
      <w:pPr>
        <w:spacing w:before="240"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E40A5" w14:paraId="7498EB3D" w14:textId="77777777" w:rsidTr="00EA1146">
        <w:tc>
          <w:tcPr>
            <w:tcW w:w="10343" w:type="dxa"/>
            <w:shd w:val="clear" w:color="auto" w:fill="E7E6E6" w:themeFill="background2"/>
          </w:tcPr>
          <w:p w14:paraId="7F1BEDB5" w14:textId="77777777" w:rsidR="009E40A5" w:rsidRPr="00046AC4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dre réservé à l’administration)</w:t>
            </w:r>
          </w:p>
          <w:p w14:paraId="6D7B2F70" w14:textId="77777777" w:rsidR="009E40A5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19F49" w14:textId="0BDE28BB" w:rsidR="00CF3B1F" w:rsidRDefault="00CF3B1F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tuation militaire 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14:paraId="44AF02B4" w14:textId="599A3326" w:rsidR="00413102" w:rsidRDefault="00413102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c et équivalence : </w:t>
            </w:r>
            <w:r w:rsidRPr="00413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37</w:t>
            </w:r>
          </w:p>
          <w:p w14:paraId="0BA925E7" w14:textId="2B86BAEC" w:rsidR="00DB7D27" w:rsidRDefault="00DB7D27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27">
              <w:rPr>
                <w:rFonts w:ascii="Times New Roman" w:eastAsia="Times New Roman" w:hAnsi="Times New Roman" w:cs="Times New Roman"/>
                <w:sz w:val="20"/>
                <w:szCs w:val="20"/>
              </w:rPr>
              <w:t>Hébergement 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14:paraId="29D7D11A" w14:textId="36CBD4C9" w:rsidR="009E40A5" w:rsidRPr="00046AC4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nier diplôme obtenu : </w:t>
            </w:r>
            <w:r w:rsidRPr="00046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 (AUCUN DIPLOME SUPERIEUR)</w:t>
            </w:r>
          </w:p>
          <w:p w14:paraId="67C6BC3F" w14:textId="3E858DA8" w:rsidR="001B0D8A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égime inscription : </w:t>
            </w:r>
            <w:r w:rsidRPr="00046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(FORMATION INITIALE)</w:t>
            </w:r>
          </w:p>
          <w:p w14:paraId="577D9E32" w14:textId="2B04A691" w:rsidR="009E40A5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ut : </w:t>
            </w:r>
            <w:r w:rsidRPr="00046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 (AUDITEUR LIBRE)</w:t>
            </w:r>
          </w:p>
          <w:p w14:paraId="6C76CC55" w14:textId="0BBD1214" w:rsidR="00D4400C" w:rsidRPr="00046AC4" w:rsidRDefault="00D4400C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00C">
              <w:rPr>
                <w:rFonts w:ascii="Times New Roman" w:eastAsia="Times New Roman" w:hAnsi="Times New Roman" w:cs="Times New Roman"/>
                <w:sz w:val="20"/>
                <w:szCs w:val="20"/>
              </w:rPr>
              <w:t>Catégorie socio-professionnelle 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9</w:t>
            </w:r>
          </w:p>
          <w:p w14:paraId="791E4D59" w14:textId="07A31AFE" w:rsidR="00D4400C" w:rsidRDefault="00D4400C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nier établissement fréquenté : </w:t>
            </w:r>
            <w:r w:rsidRPr="00D440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400C">
              <w:rPr>
                <w:rFonts w:ascii="Times New Roman" w:eastAsia="Times New Roman" w:hAnsi="Times New Roman" w:cs="Times New Roman"/>
                <w:sz w:val="20"/>
                <w:szCs w:val="20"/>
              </w:rPr>
              <w:t>(année 2020/2021)</w:t>
            </w:r>
          </w:p>
          <w:p w14:paraId="23750AA0" w14:textId="713F6DE9" w:rsidR="00D4400C" w:rsidRDefault="00D4400C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 dernier diplôme obtenu : </w:t>
            </w:r>
            <w:r w:rsidRPr="00D440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  <w:p w14:paraId="016EC325" w14:textId="5D545071" w:rsidR="001B0D8A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 : </w:t>
            </w:r>
            <w:r w:rsidRPr="00046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 (AUDITEUR)</w:t>
            </w:r>
            <w:r w:rsidR="00174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5ABAE8" w14:textId="77777777" w:rsidR="009E40A5" w:rsidRPr="00046AC4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40E57" w14:textId="367BF2ED" w:rsidR="009E40A5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>Montant :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>Mode de paiement : ................................................................</w:t>
            </w:r>
          </w:p>
          <w:p w14:paraId="0566D8DB" w14:textId="77777777" w:rsidR="009E40A5" w:rsidRPr="00046AC4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5AE2A0" w14:textId="4C234DB5" w:rsidR="009E40A5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du paiement : …………………………………………   </w:t>
            </w:r>
            <w:r w:rsidRPr="00046AC4">
              <w:rPr>
                <w:rFonts w:ascii="Times New Roman" w:eastAsia="Times New Roman" w:hAnsi="Times New Roman" w:cs="Times New Roman"/>
                <w:sz w:val="20"/>
                <w:szCs w:val="20"/>
              </w:rPr>
              <w:t>N° Quittance : .........................................................................</w:t>
            </w:r>
          </w:p>
          <w:p w14:paraId="4BB4DD41" w14:textId="77777777" w:rsidR="009E40A5" w:rsidRPr="00B90364" w:rsidRDefault="009E40A5" w:rsidP="002F1378">
            <w:pPr>
              <w:widowControl w:val="0"/>
              <w:spacing w:before="29"/>
              <w:ind w:right="259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9858131" w14:textId="77777777" w:rsidR="009E40A5" w:rsidRDefault="009E40A5" w:rsidP="009E40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9FC5D" w14:textId="77777777" w:rsidR="009E40A5" w:rsidRDefault="009E40A5" w:rsidP="009E40A5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p w14:paraId="150889FA" w14:textId="77777777" w:rsidR="00ED2606" w:rsidRPr="009C61AC" w:rsidRDefault="00ED2606" w:rsidP="0031017B">
      <w:pPr>
        <w:widowControl w:val="0"/>
        <w:spacing w:before="29" w:after="0" w:line="240" w:lineRule="auto"/>
        <w:ind w:right="259"/>
        <w:rPr>
          <w:rFonts w:ascii="Times New Roman" w:eastAsia="Times New Roman" w:hAnsi="Times New Roman" w:cs="Times New Roman"/>
          <w:sz w:val="20"/>
          <w:szCs w:val="20"/>
        </w:rPr>
      </w:pPr>
    </w:p>
    <w:sectPr w:rsidR="00ED2606" w:rsidRPr="009C61AC" w:rsidSect="006951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E4D2" w14:textId="77777777" w:rsidR="00ED75AE" w:rsidRDefault="00ED75AE" w:rsidP="00A375F1">
      <w:pPr>
        <w:spacing w:after="0" w:line="240" w:lineRule="auto"/>
      </w:pPr>
      <w:r>
        <w:separator/>
      </w:r>
    </w:p>
  </w:endnote>
  <w:endnote w:type="continuationSeparator" w:id="0">
    <w:p w14:paraId="7D96D40B" w14:textId="77777777" w:rsidR="00ED75AE" w:rsidRDefault="00ED75AE" w:rsidP="00A3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26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BF33C" w14:textId="389BABB5" w:rsidR="005A47AC" w:rsidRDefault="005A47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B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B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CBA419" w14:textId="0DE1F596" w:rsidR="00A375F1" w:rsidRPr="00B83740" w:rsidRDefault="00E05F84" w:rsidP="00B83740">
    <w:pPr>
      <w:pStyle w:val="Pieddepage"/>
      <w:tabs>
        <w:tab w:val="clear" w:pos="4536"/>
        <w:tab w:val="clear" w:pos="9072"/>
        <w:tab w:val="left" w:pos="3594"/>
      </w:tabs>
      <w:rPr>
        <w:sz w:val="18"/>
        <w:szCs w:val="18"/>
      </w:rPr>
    </w:pPr>
    <w:r>
      <w:rPr>
        <w:sz w:val="18"/>
        <w:szCs w:val="18"/>
      </w:rPr>
      <w:t xml:space="preserve">Version du </w:t>
    </w:r>
    <w:r w:rsidR="00296891">
      <w:rPr>
        <w:sz w:val="18"/>
        <w:szCs w:val="18"/>
      </w:rPr>
      <w:t>03.08</w:t>
    </w:r>
    <w:r w:rsidR="00B83740" w:rsidRPr="00B83740">
      <w:rPr>
        <w:sz w:val="18"/>
        <w:szCs w:val="18"/>
      </w:rPr>
      <w:t>.2021</w:t>
    </w:r>
    <w:r w:rsidR="00B83740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124246"/>
      <w:docPartObj>
        <w:docPartGallery w:val="Page Numbers (Bottom of Page)"/>
        <w:docPartUnique/>
      </w:docPartObj>
    </w:sdtPr>
    <w:sdtEndPr/>
    <w:sdtContent>
      <w:sdt>
        <w:sdtPr>
          <w:id w:val="388239544"/>
          <w:docPartObj>
            <w:docPartGallery w:val="Page Numbers (Top of Page)"/>
            <w:docPartUnique/>
          </w:docPartObj>
        </w:sdtPr>
        <w:sdtEndPr/>
        <w:sdtContent>
          <w:p w14:paraId="3E78703E" w14:textId="230FBF03" w:rsidR="00296891" w:rsidRDefault="0029689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B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B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6BE69" w14:textId="77777777" w:rsidR="00296891" w:rsidRPr="00B83740" w:rsidRDefault="00296891" w:rsidP="00B83740">
    <w:pPr>
      <w:pStyle w:val="Pieddepage"/>
      <w:tabs>
        <w:tab w:val="clear" w:pos="4536"/>
        <w:tab w:val="clear" w:pos="9072"/>
        <w:tab w:val="left" w:pos="3594"/>
      </w:tabs>
      <w:rPr>
        <w:sz w:val="18"/>
        <w:szCs w:val="18"/>
      </w:rPr>
    </w:pPr>
    <w:r>
      <w:rPr>
        <w:sz w:val="18"/>
        <w:szCs w:val="18"/>
      </w:rPr>
      <w:t>Version du 03.08</w:t>
    </w:r>
    <w:r w:rsidRPr="00B83740">
      <w:rPr>
        <w:sz w:val="18"/>
        <w:szCs w:val="18"/>
      </w:rPr>
      <w:t>.2021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18B2" w14:textId="77777777" w:rsidR="00ED75AE" w:rsidRDefault="00ED75AE" w:rsidP="00A375F1">
      <w:pPr>
        <w:spacing w:after="0" w:line="240" w:lineRule="auto"/>
      </w:pPr>
      <w:r>
        <w:separator/>
      </w:r>
    </w:p>
  </w:footnote>
  <w:footnote w:type="continuationSeparator" w:id="0">
    <w:p w14:paraId="6B8CE9CD" w14:textId="77777777" w:rsidR="00ED75AE" w:rsidRDefault="00ED75AE" w:rsidP="00A3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0BF4" w14:textId="4875B7DF" w:rsidR="00BD2877" w:rsidRDefault="00BD2877">
    <w:pPr>
      <w:pStyle w:val="En-tte"/>
    </w:pPr>
    <w:r>
      <w:rPr>
        <w:rFonts w:ascii="Apex New Book" w:hAnsi="Apex New Book"/>
        <w:noProof/>
        <w:lang w:eastAsia="fr-FR"/>
      </w:rPr>
      <w:drawing>
        <wp:inline distT="0" distB="0" distL="0" distR="0" wp14:anchorId="2F32940C" wp14:editId="76DF30D0">
          <wp:extent cx="420952" cy="35242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201" b="4593"/>
                  <a:stretch/>
                </pic:blipFill>
                <pic:spPr bwMode="auto">
                  <a:xfrm>
                    <a:off x="0" y="0"/>
                    <a:ext cx="425708" cy="356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0B24">
      <w:rPr>
        <w:rFonts w:ascii="Apex New Book" w:hAnsi="Apex New Book"/>
        <w:noProof/>
        <w:lang w:eastAsia="fr-FR"/>
      </w:rPr>
      <w:drawing>
        <wp:inline distT="0" distB="0" distL="0" distR="0" wp14:anchorId="28D7641E" wp14:editId="05F8ECC3">
          <wp:extent cx="1943100" cy="376529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8" b="7244"/>
                  <a:stretch/>
                </pic:blipFill>
                <pic:spPr bwMode="auto">
                  <a:xfrm>
                    <a:off x="0" y="0"/>
                    <a:ext cx="1986586" cy="38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0B24">
      <w:t xml:space="preserve">          </w:t>
    </w:r>
    <w:r w:rsidR="00460B24" w:rsidRPr="00460B24">
      <w:rPr>
        <w:noProof/>
        <w:lang w:eastAsia="fr-FR"/>
      </w:rPr>
      <w:drawing>
        <wp:inline distT="0" distB="0" distL="0" distR="0" wp14:anchorId="6DFDA058" wp14:editId="5B3AD802">
          <wp:extent cx="1619250" cy="33260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977" cy="33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B24">
      <w:t xml:space="preserve"> </w:t>
    </w:r>
    <w:r w:rsidR="00460B24">
      <w:rPr>
        <w:noProof/>
        <w:lang w:eastAsia="fr-FR"/>
      </w:rPr>
      <w:drawing>
        <wp:inline distT="0" distB="0" distL="0" distR="0" wp14:anchorId="36FA8C56" wp14:editId="74EBC186">
          <wp:extent cx="1047061" cy="346710"/>
          <wp:effectExtent l="0" t="0" r="127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51" cy="35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B24">
      <w:t xml:space="preserve">          </w:t>
    </w:r>
    <w:r w:rsidR="00460B24">
      <w:rPr>
        <w:noProof/>
        <w:lang w:eastAsia="fr-FR"/>
      </w:rPr>
      <w:drawing>
        <wp:inline distT="0" distB="0" distL="0" distR="0" wp14:anchorId="671BBDE7" wp14:editId="2E51233B">
          <wp:extent cx="942975" cy="33111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50" cy="33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C0110" w14:textId="149AB7E9" w:rsidR="00460B24" w:rsidRDefault="00460B24">
    <w:pPr>
      <w:pStyle w:val="En-tte"/>
    </w:pPr>
  </w:p>
  <w:p w14:paraId="0FEB29A0" w14:textId="68323881" w:rsidR="00460B24" w:rsidRDefault="00460B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9298" w14:textId="77777777" w:rsidR="00296891" w:rsidRDefault="00296891">
    <w:pPr>
      <w:pStyle w:val="En-tte"/>
    </w:pPr>
    <w:r>
      <w:rPr>
        <w:rFonts w:ascii="Apex New Book" w:hAnsi="Apex New Book"/>
        <w:noProof/>
        <w:lang w:eastAsia="fr-FR"/>
      </w:rPr>
      <w:drawing>
        <wp:inline distT="0" distB="0" distL="0" distR="0" wp14:anchorId="4EB5C0EE" wp14:editId="2DB73E02">
          <wp:extent cx="420952" cy="35242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201" b="4593"/>
                  <a:stretch/>
                </pic:blipFill>
                <pic:spPr bwMode="auto">
                  <a:xfrm>
                    <a:off x="0" y="0"/>
                    <a:ext cx="425708" cy="356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pex New Book" w:hAnsi="Apex New Book"/>
        <w:noProof/>
        <w:lang w:eastAsia="fr-FR"/>
      </w:rPr>
      <w:drawing>
        <wp:inline distT="0" distB="0" distL="0" distR="0" wp14:anchorId="69D29A81" wp14:editId="4F7E4784">
          <wp:extent cx="1943100" cy="376529"/>
          <wp:effectExtent l="0" t="0" r="0" b="508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8" b="7244"/>
                  <a:stretch/>
                </pic:blipFill>
                <pic:spPr bwMode="auto">
                  <a:xfrm>
                    <a:off x="0" y="0"/>
                    <a:ext cx="1986586" cy="38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 w:rsidRPr="00460B24">
      <w:rPr>
        <w:noProof/>
        <w:lang w:eastAsia="fr-FR"/>
      </w:rPr>
      <w:drawing>
        <wp:inline distT="0" distB="0" distL="0" distR="0" wp14:anchorId="3A8A6813" wp14:editId="6AC76190">
          <wp:extent cx="1619250" cy="33260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977" cy="33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7DF6C825" wp14:editId="7F6936F0">
          <wp:extent cx="1047061" cy="346710"/>
          <wp:effectExtent l="0" t="0" r="127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51" cy="35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026D8D00" wp14:editId="3FC6FD8F">
          <wp:extent cx="942975" cy="33111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50" cy="33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BAD02" w14:textId="77777777" w:rsidR="00296891" w:rsidRDefault="00296891">
    <w:pPr>
      <w:pStyle w:val="En-tte"/>
    </w:pPr>
  </w:p>
  <w:p w14:paraId="6BC8ECC2" w14:textId="77777777" w:rsidR="00296891" w:rsidRDefault="002968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63E8"/>
    <w:multiLevelType w:val="hybridMultilevel"/>
    <w:tmpl w:val="68ECB586"/>
    <w:lvl w:ilvl="0" w:tplc="710C5EC0">
      <w:start w:val="1"/>
      <w:numFmt w:val="decimal"/>
      <w:pStyle w:val="StyleSylva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6083"/>
    <w:multiLevelType w:val="hybridMultilevel"/>
    <w:tmpl w:val="0F4299CA"/>
    <w:lvl w:ilvl="0" w:tplc="BAAE2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81269"/>
    <w:multiLevelType w:val="hybridMultilevel"/>
    <w:tmpl w:val="7EC6D3B0"/>
    <w:lvl w:ilvl="0" w:tplc="292CCB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D5"/>
    <w:rsid w:val="00037151"/>
    <w:rsid w:val="00046AC4"/>
    <w:rsid w:val="00073DA1"/>
    <w:rsid w:val="000818D3"/>
    <w:rsid w:val="000821A4"/>
    <w:rsid w:val="000874F8"/>
    <w:rsid w:val="000A06E0"/>
    <w:rsid w:val="000C7E42"/>
    <w:rsid w:val="00140DD9"/>
    <w:rsid w:val="00142704"/>
    <w:rsid w:val="00145E86"/>
    <w:rsid w:val="00154658"/>
    <w:rsid w:val="0017429D"/>
    <w:rsid w:val="00187FF1"/>
    <w:rsid w:val="001927F4"/>
    <w:rsid w:val="001B0D8A"/>
    <w:rsid w:val="001B7722"/>
    <w:rsid w:val="0023059F"/>
    <w:rsid w:val="0024755C"/>
    <w:rsid w:val="00252807"/>
    <w:rsid w:val="00262EE4"/>
    <w:rsid w:val="00296891"/>
    <w:rsid w:val="002C3AF7"/>
    <w:rsid w:val="002D1557"/>
    <w:rsid w:val="002D3628"/>
    <w:rsid w:val="002D7A01"/>
    <w:rsid w:val="00300F83"/>
    <w:rsid w:val="0031017B"/>
    <w:rsid w:val="00315AF3"/>
    <w:rsid w:val="00326964"/>
    <w:rsid w:val="00374BC0"/>
    <w:rsid w:val="00385B19"/>
    <w:rsid w:val="00392148"/>
    <w:rsid w:val="003A641D"/>
    <w:rsid w:val="003A7B57"/>
    <w:rsid w:val="003B6C7D"/>
    <w:rsid w:val="00413102"/>
    <w:rsid w:val="00420028"/>
    <w:rsid w:val="0042418E"/>
    <w:rsid w:val="00443729"/>
    <w:rsid w:val="00460B24"/>
    <w:rsid w:val="0047201F"/>
    <w:rsid w:val="0047442E"/>
    <w:rsid w:val="00497DD6"/>
    <w:rsid w:val="004A5BDC"/>
    <w:rsid w:val="004C65BF"/>
    <w:rsid w:val="004F4FA4"/>
    <w:rsid w:val="0052535D"/>
    <w:rsid w:val="005407CB"/>
    <w:rsid w:val="00575871"/>
    <w:rsid w:val="00575927"/>
    <w:rsid w:val="005A45D5"/>
    <w:rsid w:val="005A47AC"/>
    <w:rsid w:val="005F3E9B"/>
    <w:rsid w:val="00622C1A"/>
    <w:rsid w:val="006455C1"/>
    <w:rsid w:val="00667E72"/>
    <w:rsid w:val="00682856"/>
    <w:rsid w:val="00695163"/>
    <w:rsid w:val="00697A37"/>
    <w:rsid w:val="006E5057"/>
    <w:rsid w:val="006F3D15"/>
    <w:rsid w:val="00762FC4"/>
    <w:rsid w:val="00777DA3"/>
    <w:rsid w:val="0078630F"/>
    <w:rsid w:val="007A24E8"/>
    <w:rsid w:val="007A2B88"/>
    <w:rsid w:val="007A645A"/>
    <w:rsid w:val="007E1A30"/>
    <w:rsid w:val="008131C4"/>
    <w:rsid w:val="00835E75"/>
    <w:rsid w:val="00854D07"/>
    <w:rsid w:val="008C7F8B"/>
    <w:rsid w:val="008D7AF1"/>
    <w:rsid w:val="008F260A"/>
    <w:rsid w:val="00912CA9"/>
    <w:rsid w:val="00944179"/>
    <w:rsid w:val="009656FA"/>
    <w:rsid w:val="009831AE"/>
    <w:rsid w:val="00984743"/>
    <w:rsid w:val="009C61AC"/>
    <w:rsid w:val="009E40A5"/>
    <w:rsid w:val="00A16122"/>
    <w:rsid w:val="00A170AE"/>
    <w:rsid w:val="00A25B61"/>
    <w:rsid w:val="00A375F1"/>
    <w:rsid w:val="00A82FCE"/>
    <w:rsid w:val="00AB050D"/>
    <w:rsid w:val="00AC15E2"/>
    <w:rsid w:val="00AC67B7"/>
    <w:rsid w:val="00AE0990"/>
    <w:rsid w:val="00B10D8A"/>
    <w:rsid w:val="00B34532"/>
    <w:rsid w:val="00B367EF"/>
    <w:rsid w:val="00B37D48"/>
    <w:rsid w:val="00B677A8"/>
    <w:rsid w:val="00B72276"/>
    <w:rsid w:val="00B83740"/>
    <w:rsid w:val="00BA08BA"/>
    <w:rsid w:val="00BC32D3"/>
    <w:rsid w:val="00BD2877"/>
    <w:rsid w:val="00C57DDD"/>
    <w:rsid w:val="00C93402"/>
    <w:rsid w:val="00CB5DB7"/>
    <w:rsid w:val="00CC76E5"/>
    <w:rsid w:val="00CF3B1F"/>
    <w:rsid w:val="00CF4807"/>
    <w:rsid w:val="00D303B6"/>
    <w:rsid w:val="00D4400C"/>
    <w:rsid w:val="00D6205E"/>
    <w:rsid w:val="00D90EB2"/>
    <w:rsid w:val="00DA0762"/>
    <w:rsid w:val="00DB7D27"/>
    <w:rsid w:val="00E05F84"/>
    <w:rsid w:val="00E14E64"/>
    <w:rsid w:val="00E21190"/>
    <w:rsid w:val="00E22A71"/>
    <w:rsid w:val="00E377FC"/>
    <w:rsid w:val="00EA0AFD"/>
    <w:rsid w:val="00EA1146"/>
    <w:rsid w:val="00EA5E67"/>
    <w:rsid w:val="00EB2DBB"/>
    <w:rsid w:val="00EB718A"/>
    <w:rsid w:val="00ED2606"/>
    <w:rsid w:val="00ED75AE"/>
    <w:rsid w:val="00ED7D0E"/>
    <w:rsid w:val="00EF7B6E"/>
    <w:rsid w:val="00F07124"/>
    <w:rsid w:val="00F1544F"/>
    <w:rsid w:val="00F70ABE"/>
    <w:rsid w:val="00F73AFE"/>
    <w:rsid w:val="00FA1D01"/>
    <w:rsid w:val="00FB1B16"/>
    <w:rsid w:val="00FB2ECA"/>
    <w:rsid w:val="00F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B1E1"/>
  <w15:chartTrackingRefBased/>
  <w15:docId w15:val="{9C90568C-57DE-4DAA-B632-A484ADD1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A45D5"/>
    <w:pPr>
      <w:widowControl w:val="0"/>
      <w:spacing w:after="0" w:line="240" w:lineRule="auto"/>
      <w:ind w:left="6094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5D5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951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link w:val="ParagraphedelisteCar"/>
    <w:uiPriority w:val="34"/>
    <w:qFormat/>
    <w:rsid w:val="00695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7D0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7D0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22C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2C1A"/>
    <w:pPr>
      <w:widowControl w:val="0"/>
      <w:spacing w:after="0" w:line="240" w:lineRule="auto"/>
    </w:pPr>
    <w:rPr>
      <w:lang w:val="en-US"/>
    </w:rPr>
  </w:style>
  <w:style w:type="paragraph" w:customStyle="1" w:styleId="StyleSylva">
    <w:name w:val="StyleSylva"/>
    <w:basedOn w:val="Paragraphedeliste"/>
    <w:link w:val="StyleSylvaCar"/>
    <w:qFormat/>
    <w:rsid w:val="00667E72"/>
    <w:pPr>
      <w:widowControl w:val="0"/>
      <w:numPr>
        <w:numId w:val="1"/>
      </w:numPr>
      <w:spacing w:before="29" w:after="0" w:line="240" w:lineRule="auto"/>
      <w:ind w:right="25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7E72"/>
  </w:style>
  <w:style w:type="character" w:customStyle="1" w:styleId="StyleSylvaCar">
    <w:name w:val="StyleSylva Car"/>
    <w:basedOn w:val="ParagraphedelisteCar"/>
    <w:link w:val="StyleSylva"/>
    <w:rsid w:val="00667E72"/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7A2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24E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3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5F1"/>
  </w:style>
  <w:style w:type="paragraph" w:styleId="Pieddepage">
    <w:name w:val="footer"/>
    <w:basedOn w:val="Normal"/>
    <w:link w:val="PieddepageCar"/>
    <w:uiPriority w:val="99"/>
    <w:unhideWhenUsed/>
    <w:rsid w:val="00A3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5F1"/>
  </w:style>
  <w:style w:type="character" w:styleId="Lienhypertextesuivivisit">
    <w:name w:val="FollowedHyperlink"/>
    <w:basedOn w:val="Policepardfaut"/>
    <w:uiPriority w:val="99"/>
    <w:semiHidden/>
    <w:unhideWhenUsed/>
    <w:rsid w:val="002C3AF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DA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C67B7"/>
    <w:rPr>
      <w:b/>
      <w:bCs/>
    </w:rPr>
  </w:style>
  <w:style w:type="table" w:styleId="Grilledutableau">
    <w:name w:val="Table Grid"/>
    <w:basedOn w:val="TableauNormal"/>
    <w:uiPriority w:val="59"/>
    <w:rsid w:val="0004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67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lesbancsdelafac@ville-ni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8D41-94E2-450C-A8D4-94D8437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Pascal Cremoux</cp:lastModifiedBy>
  <cp:revision>48</cp:revision>
  <cp:lastPrinted>2021-07-26T14:16:00Z</cp:lastPrinted>
  <dcterms:created xsi:type="dcterms:W3CDTF">2020-07-03T16:29:00Z</dcterms:created>
  <dcterms:modified xsi:type="dcterms:W3CDTF">2021-08-05T08:48:00Z</dcterms:modified>
</cp:coreProperties>
</file>